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12" w:rsidRPr="00450D9F" w:rsidRDefault="008B6ED6" w:rsidP="00934030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  <w:bdr w:val="single" w:sz="4" w:space="0" w:color="auto"/>
        </w:rPr>
        <w:t>幼稚園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  <w:bdr w:val="single" w:sz="4" w:space="0" w:color="auto"/>
        </w:rPr>
        <w:t>型認定こども園用</w:t>
      </w:r>
    </w:p>
    <w:p w:rsidR="00934030" w:rsidRPr="00450D9F" w:rsidRDefault="00934030" w:rsidP="00934030">
      <w:pPr>
        <w:snapToGrid w:val="0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:rsidR="002A4812" w:rsidRPr="00450D9F" w:rsidRDefault="002A4812" w:rsidP="00934030">
      <w:pPr>
        <w:snapToGrid w:val="0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認定こども園○○　重要事項説明書（ひな形）</w:t>
      </w:r>
    </w:p>
    <w:p w:rsidR="00934030" w:rsidRPr="00450D9F" w:rsidRDefault="00934030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934030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教育・保育の提供の開始にあたり、当園があなたに説明すべき内容は、次のとおりです。</w:t>
      </w:r>
    </w:p>
    <w:p w:rsidR="00934030" w:rsidRPr="00450D9F" w:rsidRDefault="00934030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事業者の運営主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3D005F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者の名称</w:t>
            </w:r>
          </w:p>
        </w:tc>
        <w:tc>
          <w:tcPr>
            <w:tcW w:w="5663" w:type="dxa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50D9F" w:rsidRPr="00450D9F" w:rsidTr="003D005F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者の所在地</w:t>
            </w:r>
          </w:p>
        </w:tc>
        <w:tc>
          <w:tcPr>
            <w:tcW w:w="5663" w:type="dxa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3D005F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者の電話番号・ＦＡＸ</w:t>
            </w:r>
          </w:p>
        </w:tc>
        <w:tc>
          <w:tcPr>
            <w:tcW w:w="5663" w:type="dxa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3D005F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5663" w:type="dxa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34030" w:rsidRPr="00450D9F" w:rsidTr="003D005F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定款の目的に定めた事業</w:t>
            </w:r>
          </w:p>
        </w:tc>
        <w:tc>
          <w:tcPr>
            <w:tcW w:w="5663" w:type="dxa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34030" w:rsidRPr="00450D9F" w:rsidRDefault="00934030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施設の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809"/>
        <w:gridCol w:w="809"/>
        <w:gridCol w:w="809"/>
        <w:gridCol w:w="809"/>
        <w:gridCol w:w="809"/>
        <w:gridCol w:w="809"/>
        <w:gridCol w:w="809"/>
      </w:tblGrid>
      <w:tr w:rsidR="00450D9F" w:rsidRPr="00450D9F" w:rsidTr="007475FA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5663" w:type="dxa"/>
            <w:gridSpan w:val="7"/>
            <w:vAlign w:val="center"/>
          </w:tcPr>
          <w:p w:rsidR="00934030" w:rsidRPr="00450D9F" w:rsidRDefault="008B6ED6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幼稚園</w:t>
            </w:r>
            <w:r w:rsidR="003D005F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型認定こども園</w:t>
            </w:r>
          </w:p>
        </w:tc>
      </w:tr>
      <w:tr w:rsidR="00450D9F" w:rsidRPr="00450D9F" w:rsidTr="007475FA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663" w:type="dxa"/>
            <w:gridSpan w:val="7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7475FA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663" w:type="dxa"/>
            <w:gridSpan w:val="7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7475FA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・ＦＡＸ</w:t>
            </w:r>
          </w:p>
        </w:tc>
        <w:tc>
          <w:tcPr>
            <w:tcW w:w="5663" w:type="dxa"/>
            <w:gridSpan w:val="7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7475FA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8B6ED6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園</w:t>
            </w:r>
            <w:r w:rsidR="00934030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長氏名</w:t>
            </w:r>
          </w:p>
        </w:tc>
        <w:tc>
          <w:tcPr>
            <w:tcW w:w="5663" w:type="dxa"/>
            <w:gridSpan w:val="7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7475FA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開設年月日</w:t>
            </w:r>
          </w:p>
        </w:tc>
        <w:tc>
          <w:tcPr>
            <w:tcW w:w="5663" w:type="dxa"/>
            <w:gridSpan w:val="7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Merge w:val="restart"/>
            <w:vAlign w:val="center"/>
          </w:tcPr>
          <w:p w:rsidR="001732F1" w:rsidRPr="00450D9F" w:rsidRDefault="001732F1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利用定員（年齢別）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0歳児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歳児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2歳児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3歳児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4歳児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5歳児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Merge/>
            <w:vAlign w:val="center"/>
          </w:tcPr>
          <w:p w:rsidR="001732F1" w:rsidRPr="00450D9F" w:rsidRDefault="001732F1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号</w:t>
            </w:r>
          </w:p>
          <w:p w:rsidR="001732F1" w:rsidRPr="00450D9F" w:rsidRDefault="001732F1" w:rsidP="001732F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定員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2427" w:type="dxa"/>
            <w:gridSpan w:val="3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○人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Merge/>
            <w:vAlign w:val="center"/>
          </w:tcPr>
          <w:p w:rsidR="001732F1" w:rsidRPr="00450D9F" w:rsidRDefault="001732F1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2号</w:t>
            </w:r>
          </w:p>
          <w:p w:rsidR="001732F1" w:rsidRPr="00450D9F" w:rsidRDefault="001732F1" w:rsidP="001732F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定員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○人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○人</w:t>
            </w:r>
          </w:p>
        </w:tc>
        <w:tc>
          <w:tcPr>
            <w:tcW w:w="809" w:type="dxa"/>
            <w:vAlign w:val="center"/>
          </w:tcPr>
          <w:p w:rsidR="001732F1" w:rsidRPr="00450D9F" w:rsidRDefault="001732F1" w:rsidP="001732F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○人</w:t>
            </w:r>
          </w:p>
        </w:tc>
      </w:tr>
      <w:tr w:rsidR="00450D9F" w:rsidRPr="00450D9F" w:rsidTr="007475FA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取扱う保育事業</w:t>
            </w:r>
          </w:p>
        </w:tc>
        <w:tc>
          <w:tcPr>
            <w:tcW w:w="5663" w:type="dxa"/>
            <w:gridSpan w:val="7"/>
            <w:vAlign w:val="center"/>
          </w:tcPr>
          <w:p w:rsidR="00934030" w:rsidRPr="00450D9F" w:rsidRDefault="008B6ED6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例）一時保育、延長保育</w:t>
            </w:r>
          </w:p>
        </w:tc>
      </w:tr>
      <w:tr w:rsidR="00934030" w:rsidRPr="00450D9F" w:rsidTr="007475FA">
        <w:trPr>
          <w:trHeight w:val="567"/>
        </w:trPr>
        <w:tc>
          <w:tcPr>
            <w:tcW w:w="2976" w:type="dxa"/>
            <w:vAlign w:val="center"/>
          </w:tcPr>
          <w:p w:rsidR="00934030" w:rsidRPr="00450D9F" w:rsidRDefault="00934030" w:rsidP="0093403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所番号</w:t>
            </w:r>
          </w:p>
        </w:tc>
        <w:tc>
          <w:tcPr>
            <w:tcW w:w="5663" w:type="dxa"/>
            <w:gridSpan w:val="7"/>
            <w:vAlign w:val="center"/>
          </w:tcPr>
          <w:p w:rsidR="00934030" w:rsidRPr="00450D9F" w:rsidRDefault="00934030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934030" w:rsidRPr="00450D9F" w:rsidRDefault="00934030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77CF5" w:rsidRPr="00450D9F" w:rsidRDefault="00C77CF5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77CF5" w:rsidRPr="00450D9F" w:rsidRDefault="00C77CF5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３　施設・設備の概要　※別添可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88"/>
        <w:gridCol w:w="1488"/>
        <w:gridCol w:w="1560"/>
        <w:gridCol w:w="4103"/>
      </w:tblGrid>
      <w:tr w:rsidR="00450D9F" w:rsidRPr="00450D9F" w:rsidTr="00872AD9">
        <w:trPr>
          <w:trHeight w:val="567"/>
        </w:trPr>
        <w:tc>
          <w:tcPr>
            <w:tcW w:w="2976" w:type="dxa"/>
            <w:gridSpan w:val="2"/>
            <w:vAlign w:val="center"/>
          </w:tcPr>
          <w:p w:rsidR="001732F1" w:rsidRPr="00450D9F" w:rsidRDefault="00AC188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敷地面積</w:t>
            </w:r>
          </w:p>
        </w:tc>
        <w:tc>
          <w:tcPr>
            <w:tcW w:w="5663" w:type="dxa"/>
            <w:gridSpan w:val="2"/>
            <w:vAlign w:val="center"/>
          </w:tcPr>
          <w:p w:rsidR="001732F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872AD9">
        <w:trPr>
          <w:trHeight w:val="567"/>
        </w:trPr>
        <w:tc>
          <w:tcPr>
            <w:tcW w:w="1488" w:type="dxa"/>
            <w:vMerge w:val="restart"/>
            <w:vAlign w:val="center"/>
          </w:tcPr>
          <w:p w:rsidR="00AC1881" w:rsidRPr="00450D9F" w:rsidRDefault="00AC188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園舎</w:t>
            </w:r>
          </w:p>
        </w:tc>
        <w:tc>
          <w:tcPr>
            <w:tcW w:w="1488" w:type="dxa"/>
            <w:vAlign w:val="center"/>
          </w:tcPr>
          <w:p w:rsidR="00AC1881" w:rsidRPr="00450D9F" w:rsidRDefault="00AC188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</w:t>
            </w:r>
          </w:p>
        </w:tc>
        <w:tc>
          <w:tcPr>
            <w:tcW w:w="5663" w:type="dxa"/>
            <w:gridSpan w:val="2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造　　○階建て　延床面積　　　　㎡</w:t>
            </w:r>
          </w:p>
        </w:tc>
      </w:tr>
      <w:tr w:rsidR="00450D9F" w:rsidRPr="00450D9F" w:rsidTr="00872AD9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AC18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延床面積</w:t>
            </w:r>
          </w:p>
        </w:tc>
        <w:tc>
          <w:tcPr>
            <w:tcW w:w="5663" w:type="dxa"/>
            <w:gridSpan w:val="2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 w:val="restart"/>
            <w:vAlign w:val="center"/>
          </w:tcPr>
          <w:p w:rsidR="00AC1881" w:rsidRPr="00450D9F" w:rsidRDefault="00AC188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設設備の数と面積</w:t>
            </w:r>
          </w:p>
        </w:tc>
        <w:tc>
          <w:tcPr>
            <w:tcW w:w="1488" w:type="dxa"/>
            <w:vAlign w:val="center"/>
          </w:tcPr>
          <w:p w:rsidR="00AC1881" w:rsidRPr="00450D9F" w:rsidRDefault="00AC188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乳児室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4103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ほふく室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4103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保育室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4103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遊戯室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4103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調理室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4103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調乳室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4103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幼児用トイレ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</w:t>
            </w:r>
          </w:p>
        </w:tc>
        <w:tc>
          <w:tcPr>
            <w:tcW w:w="4103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医務室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4103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務室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4103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AC188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室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4103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50D9F" w:rsidRPr="00450D9F" w:rsidTr="00AC1881">
        <w:trPr>
          <w:trHeight w:val="567"/>
        </w:trPr>
        <w:tc>
          <w:tcPr>
            <w:tcW w:w="1488" w:type="dxa"/>
            <w:vMerge/>
            <w:vAlign w:val="center"/>
          </w:tcPr>
          <w:p w:rsidR="00AC1881" w:rsidRPr="00450D9F" w:rsidRDefault="00AC188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C1881" w:rsidRPr="00450D9F" w:rsidRDefault="00AC188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□</w:t>
            </w:r>
          </w:p>
        </w:tc>
        <w:tc>
          <w:tcPr>
            <w:tcW w:w="1560" w:type="dxa"/>
            <w:vAlign w:val="center"/>
          </w:tcPr>
          <w:p w:rsidR="00AC1881" w:rsidRPr="00450D9F" w:rsidRDefault="00AC1881" w:rsidP="00AC1881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:rsidR="00AC1881" w:rsidRPr="00450D9F" w:rsidRDefault="00AC188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gridSpan w:val="2"/>
            <w:vAlign w:val="center"/>
          </w:tcPr>
          <w:p w:rsidR="00AC1881" w:rsidRPr="00450D9F" w:rsidRDefault="00AC188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備の種類</w:t>
            </w:r>
          </w:p>
        </w:tc>
        <w:tc>
          <w:tcPr>
            <w:tcW w:w="5663" w:type="dxa"/>
            <w:gridSpan w:val="2"/>
            <w:vAlign w:val="center"/>
          </w:tcPr>
          <w:p w:rsidR="00AC1881" w:rsidRPr="00450D9F" w:rsidRDefault="00AC188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例）プール、冷暖房等</w:t>
            </w:r>
          </w:p>
        </w:tc>
      </w:tr>
      <w:tr w:rsidR="00AC1881" w:rsidRPr="00450D9F" w:rsidTr="00872AD9">
        <w:trPr>
          <w:trHeight w:val="567"/>
        </w:trPr>
        <w:tc>
          <w:tcPr>
            <w:tcW w:w="2976" w:type="dxa"/>
            <w:gridSpan w:val="2"/>
            <w:vAlign w:val="center"/>
          </w:tcPr>
          <w:p w:rsidR="00AC1881" w:rsidRPr="00450D9F" w:rsidRDefault="00AC188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屋外遊戯場（園庭）</w:t>
            </w:r>
          </w:p>
        </w:tc>
        <w:tc>
          <w:tcPr>
            <w:tcW w:w="5663" w:type="dxa"/>
            <w:gridSpan w:val="2"/>
            <w:vAlign w:val="center"/>
          </w:tcPr>
          <w:p w:rsidR="00AC1881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屋外遊戯場　　　　㎡（代替場所　　　　公園）</w:t>
            </w: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730A9B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園舎平面図　※別添可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施設の目的、運営方針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目的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30A9B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運営方針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　職員体制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8B6ED6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園</w:t>
            </w:r>
            <w:r w:rsidR="00730A9B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長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人　（資格：　　　　　　　　　　　　）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教諭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人　（常勤：　　　人、非常勤　　　人）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8B6ED6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○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人　（常勤：　　　人、非常勤　　　人）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○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人　（常勤：　　　人、非常勤　　　人）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○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人　（常勤：　　　人、非常勤　　　人）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○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人　（常勤：　　　人、非常勤　　　人）</w:t>
            </w:r>
          </w:p>
        </w:tc>
      </w:tr>
      <w:tr w:rsidR="00730A9B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○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人　（常勤：　　　人、非常勤　　　人）</w:t>
            </w:r>
          </w:p>
        </w:tc>
      </w:tr>
    </w:tbl>
    <w:p w:rsidR="00730A9B" w:rsidRPr="00450D9F" w:rsidRDefault="00730A9B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　教育・保育を提供する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開所日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30A9B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休所日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730A9B" w:rsidRPr="00450D9F" w:rsidRDefault="00730A9B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　教育・保育を提供する時間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開所時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月曜日から金曜日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午前○時○分から午後○時○分まで</w:t>
            </w:r>
          </w:p>
        </w:tc>
      </w:tr>
      <w:tr w:rsidR="00730A9B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土曜日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午前○時○分から午後○時○分まで</w:t>
            </w:r>
          </w:p>
        </w:tc>
      </w:tr>
    </w:tbl>
    <w:p w:rsidR="00865E5B" w:rsidRPr="00450D9F" w:rsidRDefault="00865E5B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教育標準時間認定に関する教育時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730A9B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月曜日から金曜日の教育時間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午前○時○分から午後○時○分まで</w:t>
            </w:r>
          </w:p>
        </w:tc>
      </w:tr>
    </w:tbl>
    <w:p w:rsidR="00865E5B" w:rsidRPr="00450D9F" w:rsidRDefault="00865E5B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保育標準時間認定に関する保育時間（11時間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月曜日から金曜日の保育時間（11時間）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午前○時○分から午後○時○分まで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土曜日の保育時間（11時間）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午前○時○分から午後○時○分まで</w:t>
            </w:r>
          </w:p>
        </w:tc>
      </w:tr>
      <w:tr w:rsidR="00730A9B" w:rsidRPr="00450D9F" w:rsidTr="00D73CA5">
        <w:trPr>
          <w:trHeight w:val="1021"/>
        </w:trPr>
        <w:tc>
          <w:tcPr>
            <w:tcW w:w="2976" w:type="dxa"/>
            <w:vAlign w:val="center"/>
          </w:tcPr>
          <w:p w:rsidR="00730A9B" w:rsidRPr="00450D9F" w:rsidRDefault="00730A9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延長保育時間</w:t>
            </w:r>
          </w:p>
        </w:tc>
        <w:tc>
          <w:tcPr>
            <w:tcW w:w="5663" w:type="dxa"/>
            <w:vAlign w:val="center"/>
          </w:tcPr>
          <w:p w:rsidR="00730A9B" w:rsidRPr="00450D9F" w:rsidRDefault="00730A9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朝：午前○時○分から午前○時○分まで</w:t>
            </w:r>
          </w:p>
          <w:p w:rsidR="00730A9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夕：午後○時○分から午後○時○分まで</w:t>
            </w:r>
          </w:p>
        </w:tc>
      </w:tr>
    </w:tbl>
    <w:p w:rsidR="00865E5B" w:rsidRPr="00450D9F" w:rsidRDefault="00865E5B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65E5B" w:rsidRPr="00450D9F" w:rsidRDefault="00865E5B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４）保育短時間認定に関する保育時間（８時間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月曜日から金曜日の保育時間（８時間）</w:t>
            </w:r>
          </w:p>
        </w:tc>
        <w:tc>
          <w:tcPr>
            <w:tcW w:w="5663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午前○時○分から午後○時○分まで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土曜日の保育時間（８時間）</w:t>
            </w:r>
          </w:p>
        </w:tc>
        <w:tc>
          <w:tcPr>
            <w:tcW w:w="5663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午前○時○分から午後○時○分まで</w:t>
            </w:r>
          </w:p>
        </w:tc>
      </w:tr>
      <w:tr w:rsidR="00450D9F" w:rsidRPr="00450D9F" w:rsidTr="00D73CA5">
        <w:trPr>
          <w:trHeight w:val="1021"/>
        </w:trPr>
        <w:tc>
          <w:tcPr>
            <w:tcW w:w="2976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延長保育時間</w:t>
            </w:r>
          </w:p>
        </w:tc>
        <w:tc>
          <w:tcPr>
            <w:tcW w:w="5663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朝：午前○時○分から午前○時○分まで</w:t>
            </w: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夕：午後○時○分から午後○時○分まで</w:t>
            </w:r>
          </w:p>
        </w:tc>
      </w:tr>
    </w:tbl>
    <w:p w:rsidR="002A4812" w:rsidRPr="00450D9F" w:rsidRDefault="008D0368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　利用料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利用料（利用者負担）</w:t>
            </w:r>
          </w:p>
        </w:tc>
        <w:tc>
          <w:tcPr>
            <w:tcW w:w="5663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保護者が居住する市町村が定める利用料</w:t>
            </w: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※幼児教育・保育の無償化に伴い、下記のとおり無償</w:t>
            </w:r>
          </w:p>
          <w:p w:rsidR="00865E5B" w:rsidRPr="00450D9F" w:rsidRDefault="00865E5B" w:rsidP="00865E5B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１号認定：全ての児童を対象に無償</w:t>
            </w:r>
          </w:p>
          <w:p w:rsidR="00865E5B" w:rsidRPr="00450D9F" w:rsidRDefault="00865E5B" w:rsidP="008F4D27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２号認定：全ての児童を対象に無償</w:t>
            </w:r>
          </w:p>
        </w:tc>
      </w:tr>
    </w:tbl>
    <w:p w:rsidR="00865E5B" w:rsidRPr="00450D9F" w:rsidRDefault="003404EE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※その他は、別紙</w:t>
      </w:r>
    </w:p>
    <w:p w:rsidR="003404EE" w:rsidRPr="00450D9F" w:rsidRDefault="003404EE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　支払方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865E5B" w:rsidRPr="00450D9F" w:rsidTr="00865E5B">
        <w:trPr>
          <w:trHeight w:val="567"/>
        </w:trPr>
        <w:tc>
          <w:tcPr>
            <w:tcW w:w="8639" w:type="dxa"/>
            <w:vAlign w:val="center"/>
          </w:tcPr>
          <w:p w:rsidR="00865E5B" w:rsidRPr="00450D9F" w:rsidRDefault="00865E5B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2A481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　提供する教育・保育の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865E5B" w:rsidRPr="00450D9F" w:rsidTr="00872AD9">
        <w:trPr>
          <w:trHeight w:val="567"/>
        </w:trPr>
        <w:tc>
          <w:tcPr>
            <w:tcW w:w="8639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865E5B" w:rsidRPr="00450D9F" w:rsidRDefault="00865E5B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865E5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毎日の教育・保育の流れ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865E5B" w:rsidRPr="00450D9F" w:rsidTr="00872AD9">
        <w:trPr>
          <w:trHeight w:val="567"/>
        </w:trPr>
        <w:tc>
          <w:tcPr>
            <w:tcW w:w="8639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865E5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＜</w:t>
      </w:r>
      <w:r w:rsidR="00872AD9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全体的な計画</w:t>
      </w: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クラス</w:t>
            </w:r>
          </w:p>
        </w:tc>
        <w:tc>
          <w:tcPr>
            <w:tcW w:w="6797" w:type="dxa"/>
            <w:vAlign w:val="center"/>
          </w:tcPr>
          <w:p w:rsidR="00865E5B" w:rsidRPr="00450D9F" w:rsidRDefault="00872AD9" w:rsidP="00865E5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50D9F">
              <w:rPr>
                <w:rFonts w:asciiTheme="minorEastAsia" w:hAnsiTheme="minorEastAsia" w:cs="Yu Gothic" w:hint="eastAsia"/>
                <w:color w:val="000000" w:themeColor="text1"/>
                <w:kern w:val="0"/>
                <w:sz w:val="24"/>
                <w:szCs w:val="23"/>
                <w:lang w:val="ja-JP"/>
              </w:rPr>
              <w:t>年齢別　保育・教育目標</w:t>
            </w: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０歳児</w:t>
            </w:r>
          </w:p>
        </w:tc>
        <w:tc>
          <w:tcPr>
            <w:tcW w:w="6797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歳児</w:t>
            </w:r>
          </w:p>
        </w:tc>
        <w:tc>
          <w:tcPr>
            <w:tcW w:w="6797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歳児</w:t>
            </w:r>
          </w:p>
        </w:tc>
        <w:tc>
          <w:tcPr>
            <w:tcW w:w="6797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歳児</w:t>
            </w:r>
          </w:p>
        </w:tc>
        <w:tc>
          <w:tcPr>
            <w:tcW w:w="6797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歳児</w:t>
            </w:r>
          </w:p>
        </w:tc>
        <w:tc>
          <w:tcPr>
            <w:tcW w:w="6797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歳児</w:t>
            </w:r>
          </w:p>
        </w:tc>
        <w:tc>
          <w:tcPr>
            <w:tcW w:w="6797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65E5B" w:rsidRPr="00450D9F" w:rsidTr="00037E25">
        <w:trPr>
          <w:trHeight w:val="1021"/>
        </w:trPr>
        <w:tc>
          <w:tcPr>
            <w:tcW w:w="1842" w:type="dxa"/>
            <w:vAlign w:val="center"/>
          </w:tcPr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</w:t>
            </w:r>
          </w:p>
          <w:p w:rsidR="00865E5B" w:rsidRPr="00450D9F" w:rsidRDefault="00865E5B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年間行事）</w:t>
            </w:r>
          </w:p>
        </w:tc>
        <w:tc>
          <w:tcPr>
            <w:tcW w:w="6797" w:type="dxa"/>
            <w:vAlign w:val="center"/>
          </w:tcPr>
          <w:p w:rsidR="00865E5B" w:rsidRPr="00450D9F" w:rsidRDefault="00865E5B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03334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クラス編成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033341" w:rsidRPr="00450D9F" w:rsidRDefault="008B6ED6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797" w:type="dxa"/>
            <w:vAlign w:val="center"/>
          </w:tcPr>
          <w:p w:rsidR="00033341" w:rsidRPr="00450D9F" w:rsidRDefault="008B6ED6" w:rsidP="00872A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クラス名</w:t>
            </w: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033341" w:rsidRPr="00450D9F" w:rsidRDefault="0003334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０歳児</w:t>
            </w:r>
          </w:p>
        </w:tc>
        <w:tc>
          <w:tcPr>
            <w:tcW w:w="6797" w:type="dxa"/>
            <w:vAlign w:val="center"/>
          </w:tcPr>
          <w:p w:rsidR="00033341" w:rsidRPr="00450D9F" w:rsidRDefault="0003334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033341" w:rsidRPr="00450D9F" w:rsidRDefault="0003334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歳児</w:t>
            </w:r>
          </w:p>
        </w:tc>
        <w:tc>
          <w:tcPr>
            <w:tcW w:w="6797" w:type="dxa"/>
            <w:vAlign w:val="center"/>
          </w:tcPr>
          <w:p w:rsidR="00033341" w:rsidRPr="00450D9F" w:rsidRDefault="0003334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033341" w:rsidRPr="00450D9F" w:rsidRDefault="0003334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歳児</w:t>
            </w:r>
          </w:p>
        </w:tc>
        <w:tc>
          <w:tcPr>
            <w:tcW w:w="6797" w:type="dxa"/>
            <w:vAlign w:val="center"/>
          </w:tcPr>
          <w:p w:rsidR="00033341" w:rsidRPr="00450D9F" w:rsidRDefault="0003334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033341" w:rsidRPr="00450D9F" w:rsidRDefault="0003334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歳児</w:t>
            </w:r>
          </w:p>
        </w:tc>
        <w:tc>
          <w:tcPr>
            <w:tcW w:w="6797" w:type="dxa"/>
            <w:vAlign w:val="center"/>
          </w:tcPr>
          <w:p w:rsidR="00033341" w:rsidRPr="00450D9F" w:rsidRDefault="0003334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033341">
        <w:trPr>
          <w:trHeight w:val="567"/>
        </w:trPr>
        <w:tc>
          <w:tcPr>
            <w:tcW w:w="1842" w:type="dxa"/>
            <w:vAlign w:val="center"/>
          </w:tcPr>
          <w:p w:rsidR="00033341" w:rsidRPr="00450D9F" w:rsidRDefault="0003334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歳児</w:t>
            </w:r>
          </w:p>
        </w:tc>
        <w:tc>
          <w:tcPr>
            <w:tcW w:w="6797" w:type="dxa"/>
            <w:vAlign w:val="center"/>
          </w:tcPr>
          <w:p w:rsidR="00033341" w:rsidRPr="00450D9F" w:rsidRDefault="0003334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33341" w:rsidRPr="00450D9F" w:rsidTr="00033341">
        <w:trPr>
          <w:trHeight w:val="567"/>
        </w:trPr>
        <w:tc>
          <w:tcPr>
            <w:tcW w:w="1842" w:type="dxa"/>
            <w:vAlign w:val="center"/>
          </w:tcPr>
          <w:p w:rsidR="00033341" w:rsidRPr="00450D9F" w:rsidRDefault="00033341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歳児</w:t>
            </w:r>
          </w:p>
        </w:tc>
        <w:tc>
          <w:tcPr>
            <w:tcW w:w="6797" w:type="dxa"/>
            <w:vAlign w:val="center"/>
          </w:tcPr>
          <w:p w:rsidR="00033341" w:rsidRPr="00450D9F" w:rsidRDefault="0003334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33341" w:rsidRPr="00450D9F" w:rsidRDefault="00033341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60183" w:rsidRPr="00450D9F" w:rsidRDefault="00760183" w:rsidP="0076018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1　給食等について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101"/>
        <w:gridCol w:w="1132"/>
        <w:gridCol w:w="1102"/>
        <w:gridCol w:w="1102"/>
        <w:gridCol w:w="1132"/>
        <w:gridCol w:w="3077"/>
      </w:tblGrid>
      <w:tr w:rsidR="00450D9F" w:rsidRPr="00450D9F" w:rsidTr="008932A1">
        <w:trPr>
          <w:trHeight w:val="284"/>
        </w:trPr>
        <w:tc>
          <w:tcPr>
            <w:tcW w:w="1134" w:type="dxa"/>
            <w:vMerge w:val="restart"/>
            <w:vAlign w:val="center"/>
          </w:tcPr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760183" w:rsidRPr="00450D9F" w:rsidRDefault="00760183" w:rsidP="008932A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提供内容</w:t>
            </w:r>
          </w:p>
        </w:tc>
        <w:tc>
          <w:tcPr>
            <w:tcW w:w="2976" w:type="dxa"/>
            <w:vMerge w:val="restart"/>
            <w:vAlign w:val="center"/>
          </w:tcPr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w w:val="90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w w:val="90"/>
                <w:sz w:val="22"/>
              </w:rPr>
              <w:t>保育所の給与栄養量（目標）</w:t>
            </w:r>
          </w:p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w w:val="81"/>
                <w:kern w:val="0"/>
                <w:sz w:val="22"/>
                <w:fitText w:val="2860" w:id="-1445792000"/>
              </w:rPr>
              <w:t>（保育所で提供する栄養量の割合</w:t>
            </w:r>
            <w:r w:rsidRPr="00450D9F">
              <w:rPr>
                <w:rFonts w:ascii="ＭＳ 明朝" w:eastAsia="ＭＳ 明朝" w:hAnsi="ＭＳ 明朝" w:hint="eastAsia"/>
                <w:color w:val="000000" w:themeColor="text1"/>
                <w:spacing w:val="6"/>
                <w:w w:val="81"/>
                <w:kern w:val="0"/>
                <w:sz w:val="22"/>
                <w:fitText w:val="2860" w:id="-1445792000"/>
              </w:rPr>
              <w:t>）</w:t>
            </w:r>
          </w:p>
        </w:tc>
      </w:tr>
      <w:tr w:rsidR="00450D9F" w:rsidRPr="00450D9F" w:rsidTr="008932A1">
        <w:trPr>
          <w:trHeight w:val="285"/>
        </w:trPr>
        <w:tc>
          <w:tcPr>
            <w:tcW w:w="1134" w:type="dxa"/>
            <w:vMerge/>
            <w:vAlign w:val="center"/>
          </w:tcPr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 w:val="22"/>
                <w:fitText w:val="880" w:id="-1445791999"/>
              </w:rPr>
              <w:t>午前おやつ</w:t>
            </w:r>
          </w:p>
        </w:tc>
        <w:tc>
          <w:tcPr>
            <w:tcW w:w="2268" w:type="dxa"/>
            <w:gridSpan w:val="2"/>
            <w:vAlign w:val="center"/>
          </w:tcPr>
          <w:p w:rsidR="00760183" w:rsidRPr="00450D9F" w:rsidRDefault="00760183" w:rsidP="008932A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昼食</w:t>
            </w:r>
          </w:p>
        </w:tc>
        <w:tc>
          <w:tcPr>
            <w:tcW w:w="1134" w:type="dxa"/>
            <w:vMerge w:val="restart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 w:val="22"/>
                <w:fitText w:val="880" w:id="-1445791998"/>
              </w:rPr>
              <w:t>午後おや</w:t>
            </w:r>
            <w:r w:rsidRPr="00450D9F">
              <w:rPr>
                <w:rFonts w:ascii="ＭＳ 明朝" w:eastAsia="ＭＳ 明朝" w:hAnsi="ＭＳ 明朝" w:hint="eastAsia"/>
                <w:color w:val="000000" w:themeColor="text1"/>
                <w:spacing w:val="3"/>
                <w:w w:val="80"/>
                <w:kern w:val="0"/>
                <w:sz w:val="22"/>
                <w:fitText w:val="880" w:id="-1445791998"/>
              </w:rPr>
              <w:t>つ</w:t>
            </w:r>
          </w:p>
        </w:tc>
        <w:tc>
          <w:tcPr>
            <w:tcW w:w="2976" w:type="dxa"/>
            <w:vMerge/>
            <w:vAlign w:val="center"/>
          </w:tcPr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50D9F" w:rsidRPr="00450D9F" w:rsidTr="008932A1">
        <w:trPr>
          <w:trHeight w:val="285"/>
        </w:trPr>
        <w:tc>
          <w:tcPr>
            <w:tcW w:w="1134" w:type="dxa"/>
            <w:vMerge/>
            <w:vAlign w:val="center"/>
          </w:tcPr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主食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副食</w:t>
            </w:r>
          </w:p>
        </w:tc>
        <w:tc>
          <w:tcPr>
            <w:tcW w:w="1134" w:type="dxa"/>
            <w:vMerge/>
            <w:vAlign w:val="center"/>
          </w:tcPr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50D9F" w:rsidRPr="00450D9F" w:rsidTr="008932A1">
        <w:trPr>
          <w:trHeight w:val="567"/>
        </w:trPr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歳児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2976" w:type="dxa"/>
            <w:vAlign w:val="center"/>
          </w:tcPr>
          <w:p w:rsidR="00760183" w:rsidRPr="00450D9F" w:rsidRDefault="00760183" w:rsidP="008932A1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</w:rPr>
              <w:t>「授乳・離乳の支援ガイド」に準じ、発達に応じた離乳食の提供をします。</w:t>
            </w:r>
          </w:p>
          <w:p w:rsidR="00760183" w:rsidRPr="00450D9F" w:rsidRDefault="00760183" w:rsidP="008932A1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</w:rPr>
              <w:t>おやつについては子の発達に応じて提供します。</w:t>
            </w:r>
          </w:p>
        </w:tc>
      </w:tr>
      <w:tr w:rsidR="00450D9F" w:rsidRPr="00450D9F" w:rsidTr="008932A1">
        <w:trPr>
          <w:trHeight w:val="567"/>
        </w:trPr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歳児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2976" w:type="dxa"/>
            <w:vMerge w:val="restart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75kcal</w:t>
            </w:r>
          </w:p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（１日の50％）</w:t>
            </w:r>
          </w:p>
        </w:tc>
      </w:tr>
      <w:tr w:rsidR="00450D9F" w:rsidRPr="00450D9F" w:rsidTr="008932A1">
        <w:trPr>
          <w:trHeight w:val="567"/>
        </w:trPr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lastRenderedPageBreak/>
              <w:t>２歳児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2976" w:type="dxa"/>
            <w:vMerge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50D9F" w:rsidRPr="00450D9F" w:rsidTr="008932A1">
        <w:trPr>
          <w:trHeight w:val="567"/>
        </w:trPr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歳児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2976" w:type="dxa"/>
            <w:vMerge w:val="restart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520kcal</w:t>
            </w:r>
          </w:p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日の40％）</w:t>
            </w:r>
          </w:p>
        </w:tc>
      </w:tr>
      <w:tr w:rsidR="00450D9F" w:rsidRPr="00450D9F" w:rsidTr="008932A1">
        <w:trPr>
          <w:trHeight w:val="567"/>
        </w:trPr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歳児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2976" w:type="dxa"/>
            <w:vMerge/>
            <w:vAlign w:val="center"/>
          </w:tcPr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50D9F" w:rsidRPr="00450D9F" w:rsidTr="008932A1">
        <w:trPr>
          <w:trHeight w:val="567"/>
        </w:trPr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歳児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760183" w:rsidRPr="00450D9F" w:rsidRDefault="00760183" w:rsidP="008932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</w:t>
            </w:r>
          </w:p>
        </w:tc>
        <w:tc>
          <w:tcPr>
            <w:tcW w:w="2976" w:type="dxa"/>
            <w:vMerge/>
            <w:vAlign w:val="center"/>
          </w:tcPr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760183" w:rsidRPr="00450D9F" w:rsidRDefault="00760183" w:rsidP="0076018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760183" w:rsidRPr="00450D9F" w:rsidRDefault="00760183" w:rsidP="0076018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60183" w:rsidRPr="00450D9F" w:rsidRDefault="00760183" w:rsidP="0076018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給食の提供にあたって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760183" w:rsidRPr="00450D9F" w:rsidTr="008932A1">
        <w:trPr>
          <w:trHeight w:val="567"/>
        </w:trPr>
        <w:tc>
          <w:tcPr>
            <w:tcW w:w="8639" w:type="dxa"/>
            <w:vAlign w:val="center"/>
          </w:tcPr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B27A8" wp14:editId="778D2E0C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-641985</wp:posOffset>
                      </wp:positionV>
                      <wp:extent cx="1809750" cy="581660"/>
                      <wp:effectExtent l="0" t="152400" r="19050" b="2794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581660"/>
                              </a:xfrm>
                              <a:prstGeom prst="wedgeRoundRectCallout">
                                <a:avLst>
                                  <a:gd name="adj1" fmla="val -22938"/>
                                  <a:gd name="adj2" fmla="val -7445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0183" w:rsidRDefault="00760183" w:rsidP="00760183">
                                  <w:r>
                                    <w:rPr>
                                      <w:rFonts w:hint="eastAsia"/>
                                    </w:rPr>
                                    <w:t>日本人の</w:t>
                                  </w:r>
                                  <w:r>
                                    <w:t>食事摂取基準に基づいた数値を記載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B27A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294.2pt;margin-top:-50.55pt;width:142.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" adj="5845,-5282" fillcolor="#5b9bd5 [3204]" strokecolor="#1f4d78 [1604]" strokeweight="1pt">
                      <v:textbox>
                        <w:txbxContent>
                          <w:p w:rsidR="00760183" w:rsidRDefault="00760183" w:rsidP="00760183">
                            <w:r>
                              <w:rPr>
                                <w:rFonts w:hint="eastAsia"/>
                              </w:rPr>
                              <w:t>日本人の</w:t>
                            </w:r>
                            <w:r>
                              <w:t>食事摂取基準に基づいた数値を記載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例）・自園調理</w:t>
            </w:r>
          </w:p>
          <w:p w:rsidR="00760183" w:rsidRPr="00450D9F" w:rsidRDefault="00760183" w:rsidP="008932A1">
            <w:pPr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衛生管理</w:t>
            </w:r>
          </w:p>
          <w:p w:rsidR="00760183" w:rsidRPr="00450D9F" w:rsidRDefault="00760183" w:rsidP="008932A1">
            <w:pPr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栄養管理</w:t>
            </w:r>
          </w:p>
          <w:p w:rsidR="00760183" w:rsidRPr="00450D9F" w:rsidRDefault="00760183" w:rsidP="008932A1">
            <w:pPr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食育の取組　　など</w:t>
            </w:r>
          </w:p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60183" w:rsidRPr="00450D9F" w:rsidRDefault="00760183" w:rsidP="008932A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FA10A0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給食の提供にあたって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FA10A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例）・自園調理</w:t>
            </w:r>
          </w:p>
          <w:p w:rsidR="00FA10A0" w:rsidRPr="00450D9F" w:rsidRDefault="00FA10A0" w:rsidP="00FA10A0">
            <w:pPr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献立の提供</w:t>
            </w:r>
          </w:p>
          <w:p w:rsidR="00FA10A0" w:rsidRPr="00450D9F" w:rsidRDefault="00FA10A0" w:rsidP="00FA10A0">
            <w:pPr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食育の取組　　など</w:t>
            </w: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FA10A0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アレルギー対応について＞</w:t>
      </w:r>
    </w:p>
    <w:p w:rsidR="002A4812" w:rsidRPr="00450D9F" w:rsidRDefault="002A4812" w:rsidP="00FA10A0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園は、横浜市が策定する「保育所における食物アレルギー対応マニュアル」に則り、認定こども園○○アレルギー対応マニュアルを策定し、それに基づき、適切な対応に努めてい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3404EE">
        <w:trPr>
          <w:trHeight w:val="1247"/>
        </w:trPr>
        <w:tc>
          <w:tcPr>
            <w:tcW w:w="8639" w:type="dxa"/>
            <w:vAlign w:val="center"/>
          </w:tcPr>
          <w:p w:rsidR="00FA10A0" w:rsidRPr="00450D9F" w:rsidRDefault="00FA10A0" w:rsidP="00FA10A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例）・アレルギー対応</w:t>
            </w:r>
          </w:p>
          <w:p w:rsidR="00FA10A0" w:rsidRPr="00450D9F" w:rsidRDefault="00FA10A0" w:rsidP="00FA10A0">
            <w:pPr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生活管理指導表の提出、除去食の提供　　など</w:t>
            </w: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404EE" w:rsidRPr="00450D9F" w:rsidRDefault="003404EE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37E25" w:rsidRPr="00450D9F" w:rsidRDefault="00037E25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2　保護者に用意していただくもの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１）</w:t>
      </w: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  <w:t>入園時にご用意いただくもの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404EE" w:rsidRPr="00450D9F" w:rsidRDefault="003404EE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404EE" w:rsidRPr="00450D9F" w:rsidRDefault="003404EE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404EE" w:rsidRPr="00450D9F" w:rsidRDefault="003404EE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404EE" w:rsidRPr="00450D9F" w:rsidRDefault="003404EE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</w:t>
      </w: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  <w:t>毎日持参いただくもの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FA10A0" w:rsidRPr="00450D9F" w:rsidRDefault="00FA10A0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</w:t>
      </w: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  <w:t>服装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404EE" w:rsidRPr="00450D9F" w:rsidRDefault="003404EE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</w:t>
      </w: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  <w:t>その他ご用意いただくもの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404EE" w:rsidRPr="00450D9F" w:rsidRDefault="003404EE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3　登園・降園について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登園にあたっては、次の点に留意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404EE" w:rsidRPr="00450D9F" w:rsidRDefault="003404EE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37E25" w:rsidRPr="00450D9F" w:rsidRDefault="00037E25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降園にあたっては、次の点に留意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404EE" w:rsidRPr="00450D9F" w:rsidRDefault="003404EE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FA10A0" w:rsidRPr="00450D9F" w:rsidRDefault="00FA10A0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404EE" w:rsidRPr="00450D9F" w:rsidRDefault="003404EE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4　認定こども園と保護者との連携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404EE" w:rsidRPr="00450D9F" w:rsidRDefault="003404EE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5　健康診断、健康管理について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健康診断</w:t>
      </w:r>
    </w:p>
    <w:p w:rsidR="002A4812" w:rsidRPr="00450D9F" w:rsidRDefault="002A4812" w:rsidP="00FA10A0">
      <w:pPr>
        <w:ind w:leftChars="200" w:left="42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保健安全法（昭和33年法律第56号）に規定する健康診断に準じて実施してい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1233AD" w:rsidRPr="00450D9F" w:rsidTr="00872AD9">
        <w:trPr>
          <w:trHeight w:val="567"/>
        </w:trPr>
        <w:tc>
          <w:tcPr>
            <w:tcW w:w="8639" w:type="dxa"/>
            <w:vAlign w:val="center"/>
          </w:tcPr>
          <w:p w:rsidR="00872AD9" w:rsidRPr="00450D9F" w:rsidRDefault="00872AD9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例）原則、</w:t>
            </w:r>
            <w:r w:rsidR="00E2055C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号・３号認定児童に対して毎年</w:t>
            </w: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下記の回数で実施します。ただし当該児の様子に応じて対応を検討することがあります。</w:t>
            </w:r>
            <w:r w:rsidR="00E2055C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また、１号認定児童はそれぞれ毎年１回ずつ実施します。</w:t>
            </w:r>
          </w:p>
          <w:p w:rsidR="00872AD9" w:rsidRPr="00450D9F" w:rsidRDefault="00872AD9" w:rsidP="00872AD9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園児健康診断　　</w:t>
            </w:r>
            <w:r w:rsidR="00E2055C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回</w:t>
            </w:r>
          </w:p>
          <w:p w:rsidR="00872AD9" w:rsidRPr="00450D9F" w:rsidRDefault="00E2055C" w:rsidP="00872AD9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歯科健診　　　　２</w:t>
            </w:r>
            <w:r w:rsidR="00872AD9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回</w:t>
            </w:r>
          </w:p>
          <w:p w:rsidR="00872AD9" w:rsidRPr="00450D9F" w:rsidRDefault="00E2055C" w:rsidP="00872AD9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視聴覚健診　　　２</w:t>
            </w:r>
            <w:r w:rsidR="00872AD9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回</w:t>
            </w:r>
          </w:p>
          <w:p w:rsidR="00FA10A0" w:rsidRPr="00450D9F" w:rsidRDefault="00E2055C" w:rsidP="008F4D27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尿検査　　　　　２</w:t>
            </w:r>
            <w:r w:rsidR="00872AD9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回　　など</w:t>
            </w: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健康管理、病気のときの対応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FA10A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FA10A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FA10A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FA10A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404EE" w:rsidRPr="00450D9F" w:rsidRDefault="003404EE" w:rsidP="00FA10A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16　感染症対策について</w:t>
      </w:r>
    </w:p>
    <w:p w:rsidR="002A4812" w:rsidRPr="00450D9F" w:rsidRDefault="002A4812" w:rsidP="00FA10A0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症又は食中毒が発生、又はまん延しないように、感染症及び食中毒の予防のための衛生管理を、</w:t>
      </w:r>
      <w:r w:rsidR="00A50B59" w:rsidRPr="00450D9F">
        <w:rPr>
          <w:rFonts w:ascii="ＭＳ 明朝" w:eastAsia="ＭＳ 明朝" w:hAnsi="ＭＳ 明朝" w:cs="Segoe UI"/>
          <w:color w:val="000000" w:themeColor="text1"/>
          <w:kern w:val="0"/>
          <w:sz w:val="24"/>
          <w:szCs w:val="24"/>
          <w:lang w:val="ja-JP"/>
        </w:rPr>
        <w:t>学校保健安全法施行規則に</w:t>
      </w:r>
      <w:r w:rsidR="00A50B59" w:rsidRPr="00450D9F">
        <w:rPr>
          <w:rFonts w:ascii="ＭＳ 明朝" w:eastAsia="ＭＳ 明朝" w:hAnsi="ＭＳ 明朝" w:cs="Segoe UI" w:hint="eastAsia"/>
          <w:color w:val="000000" w:themeColor="text1"/>
          <w:kern w:val="0"/>
          <w:sz w:val="24"/>
          <w:szCs w:val="24"/>
          <w:lang w:val="ja-JP"/>
        </w:rPr>
        <w:t>則</w:t>
      </w:r>
      <w:r w:rsidR="00B804E4" w:rsidRPr="00450D9F">
        <w:rPr>
          <w:rFonts w:ascii="ＭＳ 明朝" w:eastAsia="ＭＳ 明朝" w:hAnsi="ＭＳ 明朝" w:cs="Segoe UI" w:hint="eastAsia"/>
          <w:color w:val="000000" w:themeColor="text1"/>
          <w:kern w:val="0"/>
          <w:sz w:val="24"/>
          <w:szCs w:val="24"/>
          <w:lang w:val="ja-JP"/>
        </w:rPr>
        <w:t>り</w:t>
      </w: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適切に実施し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3404EE" w:rsidRPr="00450D9F" w:rsidRDefault="003404EE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37E25" w:rsidRPr="00450D9F" w:rsidRDefault="00037E25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7　障害児保育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72E72" w:rsidRPr="00450D9F" w:rsidRDefault="00172E72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8　医療的ケアが必要な児童の保育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FA10A0" w:rsidRPr="00450D9F" w:rsidTr="00872AD9">
        <w:trPr>
          <w:trHeight w:val="567"/>
        </w:trPr>
        <w:tc>
          <w:tcPr>
            <w:tcW w:w="8639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172E72" w:rsidRPr="00450D9F" w:rsidRDefault="00172E72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FA10A0" w:rsidRPr="00450D9F" w:rsidRDefault="00FA10A0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9　園医</w:t>
      </w:r>
    </w:p>
    <w:p w:rsidR="002A4812" w:rsidRPr="00450D9F" w:rsidRDefault="002A4812" w:rsidP="00FA10A0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の医療機関（小児科・内科）と園医契約を締結してい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FA10A0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医療機関の名称</w:t>
            </w:r>
          </w:p>
        </w:tc>
        <w:tc>
          <w:tcPr>
            <w:tcW w:w="5663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FA10A0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医　院　長　名</w:t>
            </w:r>
          </w:p>
        </w:tc>
        <w:tc>
          <w:tcPr>
            <w:tcW w:w="5663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FA10A0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　　在　　地</w:t>
            </w:r>
          </w:p>
        </w:tc>
        <w:tc>
          <w:tcPr>
            <w:tcW w:w="5663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10A0" w:rsidRPr="00450D9F" w:rsidTr="00872AD9">
        <w:trPr>
          <w:trHeight w:val="567"/>
        </w:trPr>
        <w:tc>
          <w:tcPr>
            <w:tcW w:w="2976" w:type="dxa"/>
            <w:vAlign w:val="center"/>
          </w:tcPr>
          <w:p w:rsidR="00FA10A0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　話　番　号</w:t>
            </w:r>
          </w:p>
        </w:tc>
        <w:tc>
          <w:tcPr>
            <w:tcW w:w="5663" w:type="dxa"/>
            <w:vAlign w:val="center"/>
          </w:tcPr>
          <w:p w:rsidR="00FA10A0" w:rsidRPr="00450D9F" w:rsidRDefault="00FA10A0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FA10A0" w:rsidRPr="00450D9F" w:rsidRDefault="00FA10A0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　園歯科医</w:t>
      </w:r>
    </w:p>
    <w:p w:rsidR="002A4812" w:rsidRPr="00450D9F" w:rsidRDefault="002A4812" w:rsidP="00D73CA5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の歯科医と園歯科医契約を締結してい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医療機関の名称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医　院　長　名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　　在　　地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73CA5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lastRenderedPageBreak/>
              <w:t>電　話　番　号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D73CA5" w:rsidRPr="00450D9F" w:rsidRDefault="00D73CA5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D1F1C" w:rsidRPr="00450D9F" w:rsidRDefault="00DD1F1C" w:rsidP="00DD1F1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1　園薬剤師</w:t>
      </w:r>
    </w:p>
    <w:p w:rsidR="00DD1F1C" w:rsidRPr="00450D9F" w:rsidRDefault="00DD1F1C" w:rsidP="00DD1F1C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の薬剤師と園薬剤師契約を締結してい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BC7A3A">
        <w:trPr>
          <w:trHeight w:val="567"/>
        </w:trPr>
        <w:tc>
          <w:tcPr>
            <w:tcW w:w="2976" w:type="dxa"/>
            <w:vAlign w:val="center"/>
          </w:tcPr>
          <w:p w:rsidR="00DD1F1C" w:rsidRPr="00450D9F" w:rsidRDefault="00DD1F1C" w:rsidP="00BC7A3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663" w:type="dxa"/>
            <w:vAlign w:val="center"/>
          </w:tcPr>
          <w:p w:rsidR="00DD1F1C" w:rsidRPr="00450D9F" w:rsidRDefault="00DD1F1C" w:rsidP="00BC7A3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BC7A3A">
        <w:trPr>
          <w:trHeight w:val="567"/>
        </w:trPr>
        <w:tc>
          <w:tcPr>
            <w:tcW w:w="2976" w:type="dxa"/>
            <w:vAlign w:val="center"/>
          </w:tcPr>
          <w:p w:rsidR="00DD1F1C" w:rsidRPr="00450D9F" w:rsidRDefault="00DD1F1C" w:rsidP="00BC7A3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　　在　　地</w:t>
            </w:r>
          </w:p>
        </w:tc>
        <w:tc>
          <w:tcPr>
            <w:tcW w:w="5663" w:type="dxa"/>
            <w:vAlign w:val="center"/>
          </w:tcPr>
          <w:p w:rsidR="00DD1F1C" w:rsidRPr="00450D9F" w:rsidRDefault="00DD1F1C" w:rsidP="00BC7A3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D1F1C" w:rsidRPr="00450D9F" w:rsidTr="00BC7A3A">
        <w:trPr>
          <w:trHeight w:val="567"/>
        </w:trPr>
        <w:tc>
          <w:tcPr>
            <w:tcW w:w="2976" w:type="dxa"/>
            <w:vAlign w:val="center"/>
          </w:tcPr>
          <w:p w:rsidR="00DD1F1C" w:rsidRPr="00450D9F" w:rsidRDefault="00DD1F1C" w:rsidP="00BC7A3A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　話　番　号</w:t>
            </w:r>
          </w:p>
        </w:tc>
        <w:tc>
          <w:tcPr>
            <w:tcW w:w="5663" w:type="dxa"/>
            <w:vAlign w:val="center"/>
          </w:tcPr>
          <w:p w:rsidR="00DD1F1C" w:rsidRPr="00450D9F" w:rsidRDefault="00DD1F1C" w:rsidP="00BC7A3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DD1F1C" w:rsidRPr="00450D9F" w:rsidRDefault="00DD1F1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DD1F1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2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地域防災拠点、広域避難場所</w:t>
      </w:r>
    </w:p>
    <w:p w:rsidR="002A4812" w:rsidRPr="00450D9F" w:rsidRDefault="002A4812" w:rsidP="00D73CA5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認定こども園近隣の地域防災拠点、広域避難場所は次のとおりで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地域防災拠点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広域避難場所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73CA5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D73CA5" w:rsidRPr="00450D9F" w:rsidRDefault="00D73CA5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="00DD1F1C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</w:t>
      </w: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緊急時における対応</w:t>
      </w:r>
    </w:p>
    <w:p w:rsidR="002A4812" w:rsidRPr="00450D9F" w:rsidRDefault="002A4812" w:rsidP="00D73CA5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教育・保育の提供中に、子どもの健康状態の急変、その他緊急事態が生じたときは、保護者の方があらかじめ指定した緊急連絡先に連絡します。また、園医又は子どもの主治医に相談する等の措置を講じます。</w:t>
      </w:r>
    </w:p>
    <w:p w:rsidR="002A4812" w:rsidRPr="00450D9F" w:rsidRDefault="002A4812" w:rsidP="00D73CA5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と連絡が取れない場合には、乳幼児の身体の安全を最優先させ、当認定こども園が責任を持って、しかるべき対処を行いますので、あらかじめ御了承願います。</w:t>
      </w:r>
    </w:p>
    <w:p w:rsidR="002A4812" w:rsidRPr="00450D9F" w:rsidRDefault="002A4812" w:rsidP="00D73CA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＜近隣の緊急連絡先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警察署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消防署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73CA5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○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DD1F1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4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非常災害時の対策</w:t>
      </w:r>
    </w:p>
    <w:p w:rsidR="002A4812" w:rsidRPr="00450D9F" w:rsidRDefault="002A4812" w:rsidP="00D73CA5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非常災害に関する具体的な計画を立て、防火管理者を定めています。</w:t>
      </w:r>
    </w:p>
    <w:p w:rsidR="002A4812" w:rsidRPr="00450D9F" w:rsidRDefault="002A4812" w:rsidP="00D73CA5">
      <w:pPr>
        <w:ind w:leftChars="100" w:left="21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非常災害時の関係機関への通報及び連携体制を整備し、それらを定期的に職員に周知するとともに、毎月１回以上避難及び消火、救出その他必要な訓練を実施してい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防火管理者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lastRenderedPageBreak/>
              <w:t>消防計画届出年月日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消防署　　　　年　　月　　日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避難訓練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例）避難訓練の内容と回数を記載</w:t>
            </w:r>
          </w:p>
        </w:tc>
      </w:tr>
      <w:tr w:rsidR="00D73CA5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防災設備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例）消火器、誘導灯、火災報知器　など</w:t>
            </w:r>
          </w:p>
        </w:tc>
      </w:tr>
    </w:tbl>
    <w:p w:rsidR="00D73CA5" w:rsidRPr="00450D9F" w:rsidRDefault="00D73CA5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DD1F1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5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賠償責任保険の加入状況</w:t>
      </w:r>
    </w:p>
    <w:p w:rsidR="002A4812" w:rsidRPr="00450D9F" w:rsidRDefault="002A4812" w:rsidP="00D73CA5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下の保険に加入してい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保険の種類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保険の内容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73CA5" w:rsidRPr="00450D9F" w:rsidTr="00872AD9">
        <w:trPr>
          <w:trHeight w:val="567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保険金額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D73CA5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＊＊＊＊　円</w:t>
            </w:r>
          </w:p>
        </w:tc>
      </w:tr>
    </w:tbl>
    <w:p w:rsidR="00037E25" w:rsidRPr="00450D9F" w:rsidRDefault="00037E25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DD1F1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6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業務の質の評価について</w:t>
      </w:r>
      <w:r w:rsidR="00F661E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661E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＜認定こども園は自己評価は必須です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172E72">
        <w:trPr>
          <w:trHeight w:val="1191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認定こども園の自己評価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D73CA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方法：</w:t>
            </w:r>
          </w:p>
          <w:p w:rsidR="00D73CA5" w:rsidRPr="00450D9F" w:rsidRDefault="00D73CA5" w:rsidP="00D73CA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表方法：</w:t>
            </w:r>
          </w:p>
        </w:tc>
      </w:tr>
      <w:tr w:rsidR="00D73CA5" w:rsidRPr="00450D9F" w:rsidTr="00172E72">
        <w:trPr>
          <w:trHeight w:val="1191"/>
        </w:trPr>
        <w:tc>
          <w:tcPr>
            <w:tcW w:w="2976" w:type="dxa"/>
            <w:vAlign w:val="center"/>
          </w:tcPr>
          <w:p w:rsidR="00D73CA5" w:rsidRPr="00450D9F" w:rsidRDefault="00D73CA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外部評価</w:t>
            </w:r>
          </w:p>
          <w:p w:rsidR="00D73CA5" w:rsidRPr="00450D9F" w:rsidRDefault="00844C33" w:rsidP="00D73CA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strike/>
                <w:color w:val="000000" w:themeColor="text1"/>
                <w:sz w:val="22"/>
                <w:szCs w:val="24"/>
              </w:rPr>
              <w:t>※外部評価は努力義務</w:t>
            </w:r>
          </w:p>
        </w:tc>
        <w:tc>
          <w:tcPr>
            <w:tcW w:w="5663" w:type="dxa"/>
            <w:vAlign w:val="center"/>
          </w:tcPr>
          <w:p w:rsidR="00D73CA5" w:rsidRPr="00450D9F" w:rsidRDefault="00D73CA5" w:rsidP="00D73CA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方法：</w:t>
            </w:r>
          </w:p>
          <w:p w:rsidR="00D73CA5" w:rsidRPr="00450D9F" w:rsidRDefault="00D73CA5" w:rsidP="00D73CA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公表方法：</w:t>
            </w:r>
          </w:p>
        </w:tc>
      </w:tr>
    </w:tbl>
    <w:p w:rsidR="00D73CA5" w:rsidRPr="00450D9F" w:rsidRDefault="00D73CA5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172E72" w:rsidRPr="00450D9F" w:rsidRDefault="00172E7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DD1F1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7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苦情相談窓口</w:t>
      </w:r>
    </w:p>
    <w:p w:rsidR="002A4812" w:rsidRPr="00450D9F" w:rsidRDefault="002A4812" w:rsidP="00037E25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望・苦情等に係る窓口を以下のとおり設置してい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560"/>
        <w:gridCol w:w="4103"/>
      </w:tblGrid>
      <w:tr w:rsidR="00450D9F" w:rsidRPr="00450D9F" w:rsidTr="00872AD9">
        <w:trPr>
          <w:trHeight w:val="1021"/>
        </w:trPr>
        <w:tc>
          <w:tcPr>
            <w:tcW w:w="2976" w:type="dxa"/>
            <w:vAlign w:val="center"/>
          </w:tcPr>
          <w:p w:rsidR="00037E25" w:rsidRPr="00450D9F" w:rsidRDefault="00037E2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相談・苦情受付担当者</w:t>
            </w:r>
          </w:p>
        </w:tc>
        <w:tc>
          <w:tcPr>
            <w:tcW w:w="5663" w:type="dxa"/>
            <w:gridSpan w:val="2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450D9F" w:rsidRPr="00450D9F" w:rsidTr="00872AD9">
        <w:trPr>
          <w:trHeight w:val="1021"/>
        </w:trPr>
        <w:tc>
          <w:tcPr>
            <w:tcW w:w="2976" w:type="dxa"/>
            <w:vAlign w:val="center"/>
          </w:tcPr>
          <w:p w:rsidR="00037E25" w:rsidRPr="00450D9F" w:rsidRDefault="00037E25" w:rsidP="00037E2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相談・苦情解決責任者</w:t>
            </w:r>
          </w:p>
        </w:tc>
        <w:tc>
          <w:tcPr>
            <w:tcW w:w="5663" w:type="dxa"/>
            <w:gridSpan w:val="2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450D9F" w:rsidRPr="00450D9F" w:rsidTr="00037E25">
        <w:trPr>
          <w:trHeight w:val="567"/>
        </w:trPr>
        <w:tc>
          <w:tcPr>
            <w:tcW w:w="2976" w:type="dxa"/>
            <w:vMerge w:val="restart"/>
            <w:vAlign w:val="center"/>
          </w:tcPr>
          <w:p w:rsidR="00037E25" w:rsidRPr="00450D9F" w:rsidRDefault="00037E25" w:rsidP="00E066B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第三者委員</w:t>
            </w:r>
          </w:p>
        </w:tc>
        <w:tc>
          <w:tcPr>
            <w:tcW w:w="1560" w:type="dxa"/>
            <w:vMerge w:val="restart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　○○</w:t>
            </w:r>
          </w:p>
        </w:tc>
        <w:tc>
          <w:tcPr>
            <w:tcW w:w="4103" w:type="dxa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450D9F" w:rsidRPr="00450D9F" w:rsidTr="00037E25">
        <w:trPr>
          <w:trHeight w:val="567"/>
        </w:trPr>
        <w:tc>
          <w:tcPr>
            <w:tcW w:w="2976" w:type="dxa"/>
            <w:vMerge/>
            <w:vAlign w:val="center"/>
          </w:tcPr>
          <w:p w:rsidR="00037E25" w:rsidRPr="00450D9F" w:rsidRDefault="00037E25" w:rsidP="00037E2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職・肩書等</w:t>
            </w:r>
          </w:p>
        </w:tc>
      </w:tr>
      <w:tr w:rsidR="00450D9F" w:rsidRPr="00450D9F" w:rsidTr="00037E25">
        <w:trPr>
          <w:trHeight w:val="567"/>
        </w:trPr>
        <w:tc>
          <w:tcPr>
            <w:tcW w:w="2976" w:type="dxa"/>
            <w:vMerge/>
            <w:vAlign w:val="center"/>
          </w:tcPr>
          <w:p w:rsidR="00037E25" w:rsidRPr="00450D9F" w:rsidRDefault="00037E25" w:rsidP="00037E2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○　○○</w:t>
            </w:r>
          </w:p>
        </w:tc>
        <w:tc>
          <w:tcPr>
            <w:tcW w:w="4103" w:type="dxa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450D9F" w:rsidRPr="00450D9F" w:rsidTr="00037E25">
        <w:trPr>
          <w:trHeight w:val="567"/>
        </w:trPr>
        <w:tc>
          <w:tcPr>
            <w:tcW w:w="2976" w:type="dxa"/>
            <w:vMerge/>
            <w:vAlign w:val="center"/>
          </w:tcPr>
          <w:p w:rsidR="00037E25" w:rsidRPr="00450D9F" w:rsidRDefault="00037E25" w:rsidP="00037E25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職・肩書等</w:t>
            </w:r>
          </w:p>
        </w:tc>
      </w:tr>
    </w:tbl>
    <w:p w:rsidR="002A4812" w:rsidRPr="00450D9F" w:rsidRDefault="002A4812" w:rsidP="00037E25">
      <w:pPr>
        <w:ind w:leftChars="200" w:left="2100" w:hangingChars="700" w:hanging="16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付方法：例）面接、電話、文書などの方法により、相談・苦情を受け付けてい</w:t>
      </w: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ます。玄関の入り口にご意見箱を設置しています。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DD1F1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8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連携施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3"/>
      </w:tblGrid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037E25" w:rsidRPr="00450D9F" w:rsidRDefault="00037E2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携施設の種類</w:t>
            </w:r>
          </w:p>
        </w:tc>
        <w:tc>
          <w:tcPr>
            <w:tcW w:w="5663" w:type="dxa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例）小規模保育事業、家庭的保育事業</w:t>
            </w: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037E25" w:rsidRPr="00450D9F" w:rsidRDefault="00037E2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663" w:type="dxa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50D9F" w:rsidRPr="00450D9F" w:rsidTr="00872AD9">
        <w:trPr>
          <w:trHeight w:val="567"/>
        </w:trPr>
        <w:tc>
          <w:tcPr>
            <w:tcW w:w="2976" w:type="dxa"/>
            <w:vAlign w:val="center"/>
          </w:tcPr>
          <w:p w:rsidR="00037E25" w:rsidRPr="00450D9F" w:rsidRDefault="00037E2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663" w:type="dxa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037E25" w:rsidRPr="00450D9F" w:rsidTr="00872AD9">
        <w:trPr>
          <w:trHeight w:val="567"/>
        </w:trPr>
        <w:tc>
          <w:tcPr>
            <w:tcW w:w="2976" w:type="dxa"/>
            <w:vAlign w:val="center"/>
          </w:tcPr>
          <w:p w:rsidR="00037E25" w:rsidRPr="00450D9F" w:rsidRDefault="00037E25" w:rsidP="00872AD9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携協力の概要</w:t>
            </w:r>
          </w:p>
        </w:tc>
        <w:tc>
          <w:tcPr>
            <w:tcW w:w="5663" w:type="dxa"/>
            <w:vAlign w:val="center"/>
          </w:tcPr>
          <w:p w:rsidR="00037E25" w:rsidRPr="00450D9F" w:rsidRDefault="00037E25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例）保育内容の支援、○○○○</w:t>
            </w: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DD1F1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9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地域の育児支援について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5332B1" w:rsidRPr="00450D9F" w:rsidTr="00872AD9">
        <w:trPr>
          <w:trHeight w:val="567"/>
        </w:trPr>
        <w:tc>
          <w:tcPr>
            <w:tcW w:w="8639" w:type="dxa"/>
            <w:vAlign w:val="center"/>
          </w:tcPr>
          <w:p w:rsidR="005332B1" w:rsidRPr="00450D9F" w:rsidRDefault="005332B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5332B1" w:rsidRPr="00450D9F" w:rsidRDefault="005332B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5332B1" w:rsidRPr="00450D9F" w:rsidRDefault="005332B1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81A0C" w:rsidRPr="00450D9F" w:rsidRDefault="00DD1F1C" w:rsidP="00281A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30　</w:t>
      </w:r>
      <w:r w:rsidR="00281A0C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小学校等との連携について</w:t>
      </w:r>
      <w:r w:rsidR="00281A0C" w:rsidRPr="00450D9F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81A0C" w:rsidRPr="00450D9F" w:rsidTr="00872AD9">
        <w:trPr>
          <w:trHeight w:val="567"/>
        </w:trPr>
        <w:tc>
          <w:tcPr>
            <w:tcW w:w="8639" w:type="dxa"/>
            <w:vAlign w:val="center"/>
          </w:tcPr>
          <w:p w:rsidR="00281A0C" w:rsidRPr="00450D9F" w:rsidRDefault="00281A0C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入所している子どもの資料</w:t>
            </w:r>
            <w:r w:rsidR="00E717F1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="00B6461B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幼稚園幼児</w:t>
            </w:r>
            <w:r w:rsidR="00431F3F"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指導</w:t>
            </w:r>
            <w:r w:rsidRPr="00450D9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要録）の小学校への送付</w:t>
            </w:r>
          </w:p>
          <w:p w:rsidR="00281A0C" w:rsidRPr="00450D9F" w:rsidRDefault="00281A0C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81A0C" w:rsidRPr="00450D9F" w:rsidRDefault="00281A0C" w:rsidP="00872AD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81A0C" w:rsidRPr="00450D9F" w:rsidRDefault="00281A0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DD1F1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1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その他保護者に説明すべき事項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・・・・</w:t>
      </w:r>
    </w:p>
    <w:p w:rsidR="00DD1F1C" w:rsidRPr="00450D9F" w:rsidRDefault="00DD1F1C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D1F1C" w:rsidRPr="00450D9F" w:rsidRDefault="00DD1F1C" w:rsidP="00DD1F1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tbl>
      <w:tblPr>
        <w:tblW w:w="95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6"/>
        <w:gridCol w:w="1656"/>
        <w:gridCol w:w="1990"/>
        <w:gridCol w:w="2496"/>
        <w:gridCol w:w="2496"/>
      </w:tblGrid>
      <w:tr w:rsidR="00450D9F" w:rsidRPr="00450D9F" w:rsidTr="00872AD9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lastRenderedPageBreak/>
              <w:t>別紙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1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319"/>
        </w:trPr>
        <w:tc>
          <w:tcPr>
            <w:tcW w:w="9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31DAA" w:rsidRPr="00450D9F" w:rsidRDefault="00CB158F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１　</w:t>
            </w:r>
            <w:r w:rsidR="00031DAA"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実費徴収・特定負担額について</w:t>
            </w:r>
          </w:p>
        </w:tc>
      </w:tr>
      <w:tr w:rsidR="00450D9F" w:rsidRPr="00450D9F" w:rsidTr="00872AD9">
        <w:trPr>
          <w:trHeight w:val="19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439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対象児童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○歳児</w:t>
            </w:r>
          </w:p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>（〇号認定）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22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402"/>
        </w:trPr>
        <w:tc>
          <w:tcPr>
            <w:tcW w:w="70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【１　対象児童全員から同額を実費徴収する項目】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702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項目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金額（円）</w:t>
            </w: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（1人あたり年額）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金額の内訳</w:t>
            </w:r>
          </w:p>
        </w:tc>
      </w:tr>
      <w:tr w:rsidR="00450D9F" w:rsidRPr="00450D9F" w:rsidTr="00872AD9">
        <w:trPr>
          <w:trHeight w:val="480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主食費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480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副食費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342"/>
        </w:trPr>
        <w:tc>
          <w:tcPr>
            <w:tcW w:w="4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教材費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342"/>
        </w:trPr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342"/>
        </w:trPr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480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行事費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720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その他</w:t>
            </w: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（　　　　　）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5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合計金額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402"/>
        </w:trPr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【２　希望者のみ実費徴収する項目】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702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項目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徴収単位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金額（円）</w:t>
            </w:r>
          </w:p>
        </w:tc>
      </w:tr>
      <w:tr w:rsidR="00450D9F" w:rsidRPr="00450D9F" w:rsidTr="00872AD9">
        <w:trPr>
          <w:trHeight w:val="720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その他</w:t>
            </w: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（　　　　　）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□年額</w:t>
            </w: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□その他（　　　　　　）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720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その他</w:t>
            </w: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（　　　　　）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□年額</w:t>
            </w: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□その他（　　　　　　）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402"/>
        </w:trPr>
        <w:tc>
          <w:tcPr>
            <w:tcW w:w="70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t>【３　教育・保育の質の向上を図るための特定負担額】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702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項目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金額（円）</w:t>
            </w: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（1人あたり年額）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備考</w:t>
            </w:r>
          </w:p>
        </w:tc>
      </w:tr>
      <w:tr w:rsidR="00450D9F" w:rsidRPr="00450D9F" w:rsidTr="00872AD9">
        <w:trPr>
          <w:trHeight w:val="435"/>
        </w:trPr>
        <w:tc>
          <w:tcPr>
            <w:tcW w:w="4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480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480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5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合計金額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5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450D9F" w:rsidRPr="00450D9F" w:rsidTr="00872AD9">
        <w:trPr>
          <w:trHeight w:val="402"/>
        </w:trPr>
        <w:tc>
          <w:tcPr>
            <w:tcW w:w="9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2"/>
              </w:rPr>
              <w:lastRenderedPageBreak/>
              <w:t>【４　実費徴収・特定負担額】※実費徴収と特定負担額が分けられない場合</w:t>
            </w:r>
          </w:p>
        </w:tc>
      </w:tr>
      <w:tr w:rsidR="00450D9F" w:rsidRPr="00450D9F" w:rsidTr="00872AD9">
        <w:trPr>
          <w:trHeight w:val="702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項目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金額（円）</w:t>
            </w: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（1人あたり年額）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備考</w:t>
            </w:r>
          </w:p>
        </w:tc>
      </w:tr>
      <w:tr w:rsidR="00450D9F" w:rsidRPr="00450D9F" w:rsidTr="00872AD9">
        <w:trPr>
          <w:trHeight w:val="885"/>
        </w:trPr>
        <w:tc>
          <w:tcPr>
            <w:tcW w:w="4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450D9F" w:rsidRPr="00450D9F" w:rsidTr="00872AD9">
        <w:trPr>
          <w:trHeight w:val="885"/>
        </w:trPr>
        <w:tc>
          <w:tcPr>
            <w:tcW w:w="4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50D9F" w:rsidRPr="00450D9F" w:rsidTr="00872AD9">
        <w:trPr>
          <w:trHeight w:val="885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450D9F" w:rsidRPr="00450D9F" w:rsidTr="00872AD9">
        <w:trPr>
          <w:trHeight w:val="5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合計金額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143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450D9F" w:rsidRPr="00450D9F" w:rsidTr="00872AD9">
        <w:trPr>
          <w:trHeight w:val="338"/>
        </w:trPr>
        <w:tc>
          <w:tcPr>
            <w:tcW w:w="9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注１　行が足りない場合は追加してください。</w:t>
            </w:r>
          </w:p>
        </w:tc>
      </w:tr>
      <w:tr w:rsidR="00450D9F" w:rsidRPr="00450D9F" w:rsidTr="00872AD9">
        <w:trPr>
          <w:trHeight w:val="263"/>
        </w:trPr>
        <w:tc>
          <w:tcPr>
            <w:tcW w:w="9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DAA" w:rsidRPr="00450D9F" w:rsidRDefault="00031DAA" w:rsidP="00872A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450D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注２　「その他」は具体的に記載してください。</w:t>
            </w:r>
          </w:p>
        </w:tc>
      </w:tr>
    </w:tbl>
    <w:p w:rsidR="00031DAA" w:rsidRPr="00450D9F" w:rsidRDefault="00031DAA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1DAA" w:rsidRPr="00450D9F" w:rsidRDefault="00031DAA">
      <w:pPr>
        <w:widowControl/>
        <w:jc w:val="left"/>
        <w:rPr>
          <w:noProof/>
          <w:color w:val="000000" w:themeColor="text1"/>
        </w:rPr>
      </w:pPr>
    </w:p>
    <w:p w:rsidR="00CB158F" w:rsidRPr="00450D9F" w:rsidRDefault="00CB158F" w:rsidP="00CB158F">
      <w:pPr>
        <w:widowControl/>
        <w:jc w:val="left"/>
        <w:rPr>
          <w:noProof/>
          <w:color w:val="000000" w:themeColor="text1"/>
        </w:rPr>
      </w:pPr>
      <w:r w:rsidRPr="00450D9F">
        <w:rPr>
          <w:rFonts w:hint="eastAsia"/>
          <w:noProof/>
          <w:color w:val="000000" w:themeColor="text1"/>
        </w:rPr>
        <w:t>２　２号認定・３号認定児童における延長保育に係る利用者負担</w:t>
      </w:r>
    </w:p>
    <w:p w:rsidR="00CB158F" w:rsidRPr="00450D9F" w:rsidRDefault="00CB158F" w:rsidP="00CB158F">
      <w:pPr>
        <w:widowControl/>
        <w:jc w:val="left"/>
        <w:rPr>
          <w:noProof/>
          <w:color w:val="000000" w:themeColor="text1"/>
        </w:rPr>
      </w:pPr>
      <w:r w:rsidRPr="00450D9F">
        <w:rPr>
          <w:rFonts w:hint="eastAsia"/>
          <w:noProof/>
          <w:color w:val="000000" w:themeColor="text1"/>
        </w:rPr>
        <w:t xml:space="preserve">　　横浜市延長保育料ガイドラインに基づく</w:t>
      </w:r>
    </w:p>
    <w:p w:rsidR="00CB158F" w:rsidRPr="00450D9F" w:rsidRDefault="00CB158F">
      <w:pPr>
        <w:widowControl/>
        <w:jc w:val="left"/>
        <w:rPr>
          <w:noProof/>
          <w:color w:val="000000" w:themeColor="text1"/>
        </w:rPr>
      </w:pPr>
    </w:p>
    <w:p w:rsidR="00CB158F" w:rsidRPr="00450D9F" w:rsidRDefault="00CB158F">
      <w:pPr>
        <w:widowControl/>
        <w:jc w:val="left"/>
        <w:rPr>
          <w:noProof/>
          <w:color w:val="000000" w:themeColor="text1"/>
        </w:rPr>
      </w:pPr>
      <w:r w:rsidRPr="00450D9F">
        <w:rPr>
          <w:noProof/>
          <w:color w:val="000000" w:themeColor="text1"/>
        </w:rPr>
        <w:br w:type="page"/>
      </w:r>
    </w:p>
    <w:p w:rsidR="00CB158F" w:rsidRPr="00450D9F" w:rsidRDefault="00CB158F">
      <w:pPr>
        <w:widowControl/>
        <w:jc w:val="left"/>
        <w:rPr>
          <w:noProof/>
          <w:color w:val="000000" w:themeColor="text1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5332B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当園における教育・保育の提供を開始するにあたり、本書面に基づき重要事項の説明を行いました。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04A0B" w:rsidRPr="00450D9F" w:rsidRDefault="00504A0B" w:rsidP="00504A0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幼稚園名：○○幼稚園</w:t>
      </w:r>
    </w:p>
    <w:p w:rsidR="00504A0B" w:rsidRPr="00450D9F" w:rsidRDefault="00504A0B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5332B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認定こども園名：認定こども園○○</w:t>
      </w:r>
    </w:p>
    <w:p w:rsidR="005332B1" w:rsidRPr="00450D9F" w:rsidRDefault="005332B1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5332B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在地　：</w:t>
      </w:r>
    </w:p>
    <w:p w:rsidR="005332B1" w:rsidRPr="00450D9F" w:rsidRDefault="005332B1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504A0B" w:rsidP="005332B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説明者職名：園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長　　　　　　</w:t>
      </w:r>
      <w:r w:rsidR="005332B1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　　○○</w:t>
      </w:r>
      <w:r w:rsidR="002A4812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332B1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5332B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私は、書面に基づいて</w:t>
      </w:r>
      <w:r w:rsidR="00504A0B"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○幼稚園・</w:t>
      </w: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認定こども園○○の利用にあたっての重要事項の説明を受け、同意しました。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32B1" w:rsidRPr="00450D9F" w:rsidRDefault="005332B1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月　　日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32B1" w:rsidRPr="00450D9F" w:rsidRDefault="005332B1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504A0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住所：</w:t>
      </w:r>
    </w:p>
    <w:p w:rsidR="005332B1" w:rsidRPr="00450D9F" w:rsidRDefault="005332B1" w:rsidP="005332B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5332B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児童氏名　：</w:t>
      </w:r>
    </w:p>
    <w:p w:rsidR="005332B1" w:rsidRPr="00450D9F" w:rsidRDefault="005332B1" w:rsidP="005332B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5332B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氏名：　　　　　　　　　　　　　　　印（署名でも可）</w:t>
      </w:r>
    </w:p>
    <w:p w:rsidR="005332B1" w:rsidRPr="00450D9F" w:rsidRDefault="005332B1" w:rsidP="005332B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 w:rsidP="005332B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50D9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児童から見た続柄：</w:t>
      </w:r>
    </w:p>
    <w:p w:rsidR="002A4812" w:rsidRPr="00450D9F" w:rsidRDefault="002A4812" w:rsidP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4812" w:rsidRPr="00450D9F" w:rsidRDefault="002A48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2A4812" w:rsidRPr="00450D9F" w:rsidSect="002A481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8F" w:rsidRDefault="00CB158F" w:rsidP="00C74540">
      <w:r>
        <w:separator/>
      </w:r>
    </w:p>
  </w:endnote>
  <w:endnote w:type="continuationSeparator" w:id="0">
    <w:p w:rsidR="00CB158F" w:rsidRDefault="00CB158F" w:rsidP="00C7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8F" w:rsidRDefault="00CB158F" w:rsidP="00C74540">
      <w:r>
        <w:separator/>
      </w:r>
    </w:p>
  </w:footnote>
  <w:footnote w:type="continuationSeparator" w:id="0">
    <w:p w:rsidR="00CB158F" w:rsidRDefault="00CB158F" w:rsidP="00C74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12"/>
    <w:rsid w:val="00031DAA"/>
    <w:rsid w:val="00033341"/>
    <w:rsid w:val="00037E25"/>
    <w:rsid w:val="000D0171"/>
    <w:rsid w:val="001233AD"/>
    <w:rsid w:val="00147AED"/>
    <w:rsid w:val="00172E72"/>
    <w:rsid w:val="001732F1"/>
    <w:rsid w:val="001F3BE3"/>
    <w:rsid w:val="00281A0C"/>
    <w:rsid w:val="00281E66"/>
    <w:rsid w:val="002A4812"/>
    <w:rsid w:val="003404EE"/>
    <w:rsid w:val="003C27BC"/>
    <w:rsid w:val="003D005F"/>
    <w:rsid w:val="00431F3F"/>
    <w:rsid w:val="00450D9F"/>
    <w:rsid w:val="00504A0B"/>
    <w:rsid w:val="005332B1"/>
    <w:rsid w:val="006A2692"/>
    <w:rsid w:val="00730A9B"/>
    <w:rsid w:val="007475FA"/>
    <w:rsid w:val="00760183"/>
    <w:rsid w:val="00844C33"/>
    <w:rsid w:val="00865E5B"/>
    <w:rsid w:val="00872AD9"/>
    <w:rsid w:val="008B6ED6"/>
    <w:rsid w:val="008D0368"/>
    <w:rsid w:val="008F4D27"/>
    <w:rsid w:val="00934030"/>
    <w:rsid w:val="00960C98"/>
    <w:rsid w:val="00A50B59"/>
    <w:rsid w:val="00AC1881"/>
    <w:rsid w:val="00B226A4"/>
    <w:rsid w:val="00B244B3"/>
    <w:rsid w:val="00B576E4"/>
    <w:rsid w:val="00B6461B"/>
    <w:rsid w:val="00B804E4"/>
    <w:rsid w:val="00C74540"/>
    <w:rsid w:val="00C77CF5"/>
    <w:rsid w:val="00C9079B"/>
    <w:rsid w:val="00CB158F"/>
    <w:rsid w:val="00D73CA5"/>
    <w:rsid w:val="00DA105B"/>
    <w:rsid w:val="00DD1F1C"/>
    <w:rsid w:val="00E066BF"/>
    <w:rsid w:val="00E2055C"/>
    <w:rsid w:val="00E44461"/>
    <w:rsid w:val="00E717F1"/>
    <w:rsid w:val="00ED7FD5"/>
    <w:rsid w:val="00EF7BF9"/>
    <w:rsid w:val="00F661E2"/>
    <w:rsid w:val="00FA10A0"/>
    <w:rsid w:val="00F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5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540"/>
  </w:style>
  <w:style w:type="paragraph" w:styleId="a6">
    <w:name w:val="footer"/>
    <w:basedOn w:val="a"/>
    <w:link w:val="a7"/>
    <w:uiPriority w:val="99"/>
    <w:unhideWhenUsed/>
    <w:rsid w:val="00C74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766F-7AD7-4852-B71D-55A4649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9:59:00Z</dcterms:created>
  <dcterms:modified xsi:type="dcterms:W3CDTF">2022-10-04T23:40:00Z</dcterms:modified>
</cp:coreProperties>
</file>